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F8" w:rsidRPr="00C52D37" w:rsidRDefault="00817FF8" w:rsidP="00817FF8">
      <w:pPr>
        <w:rPr>
          <w:rFonts w:hAnsi="ＭＳ 明朝"/>
        </w:rPr>
      </w:pPr>
      <w:r w:rsidRPr="00C52D37">
        <w:rPr>
          <w:rFonts w:hAnsi="ＭＳ 明朝" w:hint="eastAsia"/>
        </w:rPr>
        <w:t>第</w:t>
      </w:r>
      <w:r>
        <w:rPr>
          <w:rFonts w:hAnsi="ＭＳ 明朝" w:hint="eastAsia"/>
        </w:rPr>
        <w:t>３</w:t>
      </w:r>
      <w:r w:rsidRPr="00C52D37">
        <w:rPr>
          <w:rFonts w:hAnsi="ＭＳ 明朝" w:hint="eastAsia"/>
        </w:rPr>
        <w:t>号様式（第</w:t>
      </w:r>
      <w:r w:rsidR="00A85997" w:rsidRPr="004807A8">
        <w:rPr>
          <w:rFonts w:hAnsi="ＭＳ 明朝" w:hint="eastAsia"/>
        </w:rPr>
        <w:t>３</w:t>
      </w:r>
      <w:r w:rsidRPr="004807A8">
        <w:rPr>
          <w:rFonts w:hAnsi="ＭＳ 明朝" w:hint="eastAsia"/>
        </w:rPr>
        <w:t>条</w:t>
      </w:r>
      <w:r w:rsidRPr="00C52D37">
        <w:rPr>
          <w:rFonts w:hAnsi="ＭＳ 明朝" w:hint="eastAsia"/>
        </w:rPr>
        <w:t xml:space="preserve">関係）　　　　　　　　</w:t>
      </w:r>
      <w:r w:rsidRPr="00C52D37">
        <w:rPr>
          <w:rFonts w:hAnsi="ＭＳ 明朝" w:hint="eastAsia"/>
          <w:b/>
          <w:sz w:val="22"/>
          <w:szCs w:val="22"/>
        </w:rPr>
        <w:t>※　保護者記載欄</w:t>
      </w:r>
    </w:p>
    <w:tbl>
      <w:tblPr>
        <w:tblpPr w:leftFromText="142" w:rightFromText="142" w:vertAnchor="text" w:horzAnchor="page" w:tblpX="6663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3514"/>
      </w:tblGrid>
      <w:tr w:rsidR="00817FF8" w:rsidRPr="00C52D37" w:rsidTr="00963EC3">
        <w:trPr>
          <w:trHeight w:val="327"/>
        </w:trPr>
        <w:tc>
          <w:tcPr>
            <w:tcW w:w="10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7FF8" w:rsidRPr="00C52D37" w:rsidRDefault="00817FF8" w:rsidP="00963EC3">
            <w:pPr>
              <w:jc w:val="center"/>
              <w:rPr>
                <w:rFonts w:hAnsi="ＭＳ 明朝"/>
              </w:rPr>
            </w:pPr>
            <w:r w:rsidRPr="00C52D37">
              <w:rPr>
                <w:rFonts w:hAnsi="ＭＳ 明朝" w:hint="eastAsia"/>
              </w:rPr>
              <w:t>学校名</w:t>
            </w:r>
          </w:p>
        </w:tc>
        <w:tc>
          <w:tcPr>
            <w:tcW w:w="35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7FF8" w:rsidRPr="00C52D37" w:rsidRDefault="00817FF8" w:rsidP="00D501F8">
            <w:pPr>
              <w:rPr>
                <w:rFonts w:hAnsi="ＭＳ 明朝"/>
              </w:rPr>
            </w:pPr>
            <w:r w:rsidRPr="00C52D37">
              <w:rPr>
                <w:rFonts w:hAnsi="ＭＳ 明朝" w:hint="eastAsia"/>
              </w:rPr>
              <w:t xml:space="preserve">　　　　　　　　　　小学校</w:t>
            </w:r>
          </w:p>
        </w:tc>
      </w:tr>
      <w:tr w:rsidR="00817FF8" w:rsidRPr="00C52D37" w:rsidTr="00963EC3">
        <w:trPr>
          <w:trHeight w:val="317"/>
        </w:trPr>
        <w:tc>
          <w:tcPr>
            <w:tcW w:w="10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17FF8" w:rsidRPr="00C52D37" w:rsidRDefault="00817FF8" w:rsidP="00963EC3">
            <w:pPr>
              <w:jc w:val="center"/>
              <w:rPr>
                <w:rFonts w:hAnsi="ＭＳ 明朝"/>
              </w:rPr>
            </w:pPr>
            <w:r w:rsidRPr="00C52D37">
              <w:rPr>
                <w:rFonts w:hAnsi="ＭＳ 明朝" w:hint="eastAsia"/>
              </w:rPr>
              <w:t>児童名</w:t>
            </w:r>
          </w:p>
        </w:tc>
        <w:tc>
          <w:tcPr>
            <w:tcW w:w="35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7FF8" w:rsidRPr="00C52D37" w:rsidRDefault="00817FF8" w:rsidP="00963EC3">
            <w:pPr>
              <w:rPr>
                <w:rFonts w:hAnsi="ＭＳ 明朝"/>
              </w:rPr>
            </w:pPr>
          </w:p>
        </w:tc>
      </w:tr>
    </w:tbl>
    <w:p w:rsidR="00817FF8" w:rsidRPr="00C52D37" w:rsidRDefault="00817FF8" w:rsidP="00817FF8">
      <w:pPr>
        <w:rPr>
          <w:rFonts w:hAnsi="ＭＳ 明朝"/>
        </w:rPr>
      </w:pPr>
    </w:p>
    <w:p w:rsidR="00817FF8" w:rsidRDefault="00817FF8" w:rsidP="00817FF8"/>
    <w:p w:rsidR="00817FF8" w:rsidRDefault="00817FF8" w:rsidP="00817FF8"/>
    <w:p w:rsidR="00817FF8" w:rsidRDefault="00817FF8" w:rsidP="00817FF8">
      <w:pPr>
        <w:jc w:val="center"/>
        <w:rPr>
          <w:sz w:val="28"/>
        </w:rPr>
      </w:pPr>
      <w:r>
        <w:rPr>
          <w:rFonts w:hint="eastAsia"/>
          <w:sz w:val="28"/>
        </w:rPr>
        <w:t>就　　労　　証　　明　　書</w:t>
      </w:r>
    </w:p>
    <w:p w:rsidR="00590D63" w:rsidRDefault="00590D63" w:rsidP="00817FF8">
      <w:bookmarkStart w:id="0" w:name="_GoBack"/>
      <w:bookmarkEnd w:id="0"/>
    </w:p>
    <w:p w:rsidR="00817FF8" w:rsidRDefault="00817FF8" w:rsidP="00817FF8">
      <w:r>
        <w:rPr>
          <w:rFonts w:hint="eastAsia"/>
        </w:rPr>
        <w:t xml:space="preserve">　次のとおり、就労していることを証明します。</w:t>
      </w:r>
    </w:p>
    <w:p w:rsidR="00817FF8" w:rsidRDefault="00817FF8" w:rsidP="00817FF8">
      <w:r>
        <w:rPr>
          <w:rFonts w:hint="eastAsia"/>
        </w:rPr>
        <w:t xml:space="preserve">　　　　　　　　　　　　　　　　　　　　　　　　　　　年　　月　　日　</w:t>
      </w:r>
    </w:p>
    <w:p w:rsidR="00817FF8" w:rsidRDefault="00817FF8" w:rsidP="00817FF8">
      <w:r>
        <w:rPr>
          <w:rFonts w:hint="eastAsia"/>
        </w:rPr>
        <w:t xml:space="preserve">　施　設　長　　様</w:t>
      </w:r>
    </w:p>
    <w:p w:rsidR="00817FF8" w:rsidRDefault="00817FF8" w:rsidP="00817FF8">
      <w:r>
        <w:rPr>
          <w:rFonts w:hint="eastAsia"/>
        </w:rPr>
        <w:t xml:space="preserve">　　　　　　　　　　　　　　　　　</w:t>
      </w:r>
      <w:r w:rsidRPr="00817FF8">
        <w:rPr>
          <w:rFonts w:hint="eastAsia"/>
          <w:spacing w:val="39"/>
          <w:kern w:val="0"/>
          <w:fitText w:val="1191" w:id="573748992"/>
        </w:rPr>
        <w:t>事業所</w:t>
      </w:r>
      <w:r w:rsidRPr="00817FF8">
        <w:rPr>
          <w:rFonts w:hint="eastAsia"/>
          <w:spacing w:val="-1"/>
          <w:kern w:val="0"/>
          <w:fitText w:val="1191" w:id="573748992"/>
        </w:rPr>
        <w:t>名</w:t>
      </w:r>
    </w:p>
    <w:p w:rsidR="00817FF8" w:rsidRDefault="00817FF8" w:rsidP="00817FF8">
      <w:r>
        <w:rPr>
          <w:rFonts w:hint="eastAsia"/>
        </w:rPr>
        <w:t xml:space="preserve">　　　　　　　　　　　　　　　　　代表者氏名　　　　　　　　　　　印</w:t>
      </w:r>
    </w:p>
    <w:p w:rsidR="00817FF8" w:rsidRDefault="00817FF8" w:rsidP="00817FF8">
      <w:r>
        <w:rPr>
          <w:rFonts w:hint="eastAsia"/>
        </w:rPr>
        <w:t xml:space="preserve">　　　　　　　　　　　　　　　　　</w:t>
      </w:r>
      <w:r w:rsidRPr="00817FF8">
        <w:rPr>
          <w:rFonts w:hint="eastAsia"/>
          <w:spacing w:val="132"/>
          <w:kern w:val="0"/>
          <w:fitText w:val="1250" w:id="573748993"/>
        </w:rPr>
        <w:t>所在</w:t>
      </w:r>
      <w:r w:rsidRPr="00817FF8">
        <w:rPr>
          <w:rFonts w:hint="eastAsia"/>
          <w:spacing w:val="1"/>
          <w:kern w:val="0"/>
          <w:fitText w:val="1250" w:id="573748993"/>
        </w:rPr>
        <w:t>地</w:t>
      </w:r>
    </w:p>
    <w:p w:rsidR="00817FF8" w:rsidRDefault="00817FF8" w:rsidP="00817FF8">
      <w:r>
        <w:rPr>
          <w:rFonts w:hint="eastAsia"/>
        </w:rPr>
        <w:t xml:space="preserve">　　　　　　　　　　　　　　　　　電　　　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1338"/>
        <w:gridCol w:w="1877"/>
        <w:gridCol w:w="1215"/>
        <w:gridCol w:w="3061"/>
      </w:tblGrid>
      <w:tr w:rsidR="00817FF8" w:rsidTr="00590D63">
        <w:trPr>
          <w:trHeight w:hRule="exact" w:val="680"/>
        </w:trPr>
        <w:tc>
          <w:tcPr>
            <w:tcW w:w="1541" w:type="dxa"/>
            <w:vAlign w:val="center"/>
          </w:tcPr>
          <w:p w:rsidR="00817FF8" w:rsidRDefault="00817FF8" w:rsidP="00963EC3">
            <w:pPr>
              <w:spacing w:line="480" w:lineRule="auto"/>
              <w:jc w:val="center"/>
            </w:pPr>
            <w:r>
              <w:rPr>
                <w:rFonts w:hint="eastAsia"/>
              </w:rPr>
              <w:t>氏   名</w:t>
            </w:r>
          </w:p>
        </w:tc>
        <w:tc>
          <w:tcPr>
            <w:tcW w:w="3322" w:type="dxa"/>
            <w:gridSpan w:val="2"/>
            <w:vAlign w:val="center"/>
          </w:tcPr>
          <w:p w:rsidR="00817FF8" w:rsidRDefault="00817FF8" w:rsidP="00963EC3">
            <w:pPr>
              <w:spacing w:line="480" w:lineRule="auto"/>
            </w:pPr>
          </w:p>
        </w:tc>
        <w:tc>
          <w:tcPr>
            <w:tcW w:w="1245" w:type="dxa"/>
            <w:vAlign w:val="center"/>
          </w:tcPr>
          <w:p w:rsidR="00817FF8" w:rsidRDefault="00817FF8" w:rsidP="00963EC3">
            <w:pPr>
              <w:spacing w:line="48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62" w:type="dxa"/>
            <w:vAlign w:val="center"/>
          </w:tcPr>
          <w:p w:rsidR="00817FF8" w:rsidRDefault="00817FF8" w:rsidP="00963EC3">
            <w:pPr>
              <w:spacing w:line="480" w:lineRule="auto"/>
              <w:ind w:firstLine="762"/>
            </w:pPr>
            <w:r>
              <w:rPr>
                <w:rFonts w:hint="eastAsia"/>
              </w:rPr>
              <w:t>年　　月　　日生</w:t>
            </w:r>
          </w:p>
        </w:tc>
      </w:tr>
      <w:tr w:rsidR="00817FF8" w:rsidTr="00590D63">
        <w:trPr>
          <w:trHeight w:hRule="exact" w:val="680"/>
        </w:trPr>
        <w:tc>
          <w:tcPr>
            <w:tcW w:w="1541" w:type="dxa"/>
            <w:vAlign w:val="center"/>
          </w:tcPr>
          <w:p w:rsidR="00817FF8" w:rsidRDefault="00817FF8" w:rsidP="00963EC3">
            <w:pPr>
              <w:spacing w:line="480" w:lineRule="auto"/>
              <w:jc w:val="center"/>
            </w:pPr>
            <w:r>
              <w:rPr>
                <w:rFonts w:hint="eastAsia"/>
              </w:rPr>
              <w:t>住</w:t>
            </w:r>
            <w:r w:rsidR="00590D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729" w:type="dxa"/>
            <w:gridSpan w:val="4"/>
            <w:vAlign w:val="center"/>
          </w:tcPr>
          <w:p w:rsidR="00817FF8" w:rsidRDefault="00817FF8" w:rsidP="00963EC3">
            <w:pPr>
              <w:spacing w:line="480" w:lineRule="auto"/>
            </w:pPr>
            <w:r>
              <w:rPr>
                <w:rFonts w:hint="eastAsia"/>
              </w:rPr>
              <w:t>秦野市</w:t>
            </w:r>
          </w:p>
        </w:tc>
      </w:tr>
      <w:tr w:rsidR="00817FF8" w:rsidTr="00963EC3">
        <w:trPr>
          <w:cantSplit/>
          <w:trHeight w:hRule="exact" w:val="680"/>
        </w:trPr>
        <w:tc>
          <w:tcPr>
            <w:tcW w:w="1541" w:type="dxa"/>
            <w:vMerge w:val="restart"/>
            <w:vAlign w:val="center"/>
          </w:tcPr>
          <w:p w:rsidR="00817FF8" w:rsidRDefault="00817FF8" w:rsidP="00963EC3">
            <w:pPr>
              <w:jc w:val="center"/>
            </w:pPr>
            <w:r>
              <w:rPr>
                <w:rFonts w:hint="eastAsia"/>
              </w:rPr>
              <w:t>勤務地</w:t>
            </w:r>
          </w:p>
          <w:p w:rsidR="00817FF8" w:rsidRPr="00545073" w:rsidRDefault="00817FF8" w:rsidP="00963EC3">
            <w:pPr>
              <w:jc w:val="center"/>
              <w:rPr>
                <w:w w:val="66"/>
                <w:sz w:val="16"/>
                <w:szCs w:val="16"/>
              </w:rPr>
            </w:pPr>
            <w:r w:rsidRPr="00545073">
              <w:rPr>
                <w:rFonts w:hint="eastAsia"/>
                <w:w w:val="66"/>
                <w:sz w:val="16"/>
                <w:szCs w:val="16"/>
              </w:rPr>
              <w:t>事業所所在地と違う場合は記入してください</w:t>
            </w:r>
          </w:p>
        </w:tc>
        <w:tc>
          <w:tcPr>
            <w:tcW w:w="1372" w:type="dxa"/>
            <w:vAlign w:val="center"/>
          </w:tcPr>
          <w:p w:rsidR="00817FF8" w:rsidRDefault="00817FF8" w:rsidP="00963EC3">
            <w:pPr>
              <w:spacing w:line="480" w:lineRule="auto"/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357" w:type="dxa"/>
            <w:gridSpan w:val="3"/>
          </w:tcPr>
          <w:p w:rsidR="00817FF8" w:rsidRDefault="00817FF8" w:rsidP="00963EC3">
            <w:pPr>
              <w:spacing w:line="480" w:lineRule="auto"/>
            </w:pPr>
          </w:p>
        </w:tc>
      </w:tr>
      <w:tr w:rsidR="00817FF8" w:rsidTr="00963EC3">
        <w:trPr>
          <w:cantSplit/>
          <w:trHeight w:hRule="exact" w:val="680"/>
        </w:trPr>
        <w:tc>
          <w:tcPr>
            <w:tcW w:w="1541" w:type="dxa"/>
            <w:vMerge/>
          </w:tcPr>
          <w:p w:rsidR="00817FF8" w:rsidRDefault="00817FF8" w:rsidP="00963EC3">
            <w:pPr>
              <w:spacing w:line="480" w:lineRule="auto"/>
              <w:jc w:val="distribute"/>
            </w:pPr>
          </w:p>
        </w:tc>
        <w:tc>
          <w:tcPr>
            <w:tcW w:w="1372" w:type="dxa"/>
            <w:vAlign w:val="center"/>
          </w:tcPr>
          <w:p w:rsidR="00817FF8" w:rsidRDefault="00817FF8" w:rsidP="00963EC3">
            <w:pPr>
              <w:spacing w:line="480" w:lineRule="auto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357" w:type="dxa"/>
            <w:gridSpan w:val="3"/>
          </w:tcPr>
          <w:p w:rsidR="00817FF8" w:rsidRDefault="00817FF8" w:rsidP="00963EC3">
            <w:pPr>
              <w:spacing w:line="480" w:lineRule="auto"/>
            </w:pPr>
          </w:p>
        </w:tc>
      </w:tr>
      <w:tr w:rsidR="00817FF8" w:rsidTr="00963EC3">
        <w:trPr>
          <w:cantSplit/>
          <w:trHeight w:hRule="exact" w:val="510"/>
        </w:trPr>
        <w:tc>
          <w:tcPr>
            <w:tcW w:w="1541" w:type="dxa"/>
            <w:vAlign w:val="center"/>
          </w:tcPr>
          <w:p w:rsidR="00817FF8" w:rsidRDefault="00817FF8" w:rsidP="00963EC3">
            <w:pPr>
              <w:jc w:val="distribute"/>
            </w:pPr>
            <w:r>
              <w:rPr>
                <w:rFonts w:hint="eastAsia"/>
              </w:rPr>
              <w:t>就職年月日</w:t>
            </w:r>
          </w:p>
        </w:tc>
        <w:tc>
          <w:tcPr>
            <w:tcW w:w="7729" w:type="dxa"/>
            <w:gridSpan w:val="4"/>
            <w:vAlign w:val="center"/>
          </w:tcPr>
          <w:p w:rsidR="00817FF8" w:rsidRDefault="00817FF8" w:rsidP="00963EC3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817FF8" w:rsidTr="00963EC3">
        <w:trPr>
          <w:cantSplit/>
          <w:trHeight w:hRule="exact" w:val="510"/>
        </w:trPr>
        <w:tc>
          <w:tcPr>
            <w:tcW w:w="1541" w:type="dxa"/>
            <w:vAlign w:val="center"/>
          </w:tcPr>
          <w:p w:rsidR="00817FF8" w:rsidRDefault="00817FF8" w:rsidP="00963EC3">
            <w:pPr>
              <w:jc w:val="distribute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7729" w:type="dxa"/>
            <w:gridSpan w:val="4"/>
            <w:vAlign w:val="center"/>
          </w:tcPr>
          <w:p w:rsidR="00817FF8" w:rsidRDefault="00817FF8" w:rsidP="00963EC3">
            <w:r>
              <w:rPr>
                <w:rFonts w:hint="eastAsia"/>
              </w:rPr>
              <w:t>正社員・パート・アルバイト・自営・その他（　　　　　　）</w:t>
            </w:r>
          </w:p>
        </w:tc>
      </w:tr>
      <w:tr w:rsidR="00817FF8" w:rsidTr="00963EC3">
        <w:trPr>
          <w:cantSplit/>
          <w:trHeight w:hRule="exact" w:val="510"/>
        </w:trPr>
        <w:tc>
          <w:tcPr>
            <w:tcW w:w="1541" w:type="dxa"/>
            <w:vAlign w:val="center"/>
          </w:tcPr>
          <w:p w:rsidR="00817FF8" w:rsidRDefault="00817FF8" w:rsidP="00963EC3">
            <w:pPr>
              <w:jc w:val="distribute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7729" w:type="dxa"/>
            <w:gridSpan w:val="4"/>
          </w:tcPr>
          <w:p w:rsidR="00817FF8" w:rsidRDefault="00817FF8" w:rsidP="007707F0">
            <w:pPr>
              <w:ind w:firstLineChars="794" w:firstLine="1993"/>
            </w:pPr>
          </w:p>
        </w:tc>
      </w:tr>
      <w:tr w:rsidR="00817FF8" w:rsidTr="00963EC3">
        <w:trPr>
          <w:cantSplit/>
        </w:trPr>
        <w:tc>
          <w:tcPr>
            <w:tcW w:w="1541" w:type="dxa"/>
            <w:vAlign w:val="center"/>
          </w:tcPr>
          <w:p w:rsidR="00817FF8" w:rsidRDefault="00817FF8" w:rsidP="00963EC3">
            <w:pPr>
              <w:jc w:val="distribute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7729" w:type="dxa"/>
            <w:gridSpan w:val="4"/>
          </w:tcPr>
          <w:p w:rsidR="00817FF8" w:rsidRDefault="00817FF8" w:rsidP="00963EC3">
            <w:pPr>
              <w:ind w:firstLine="254"/>
            </w:pPr>
            <w:r>
              <w:rPr>
                <w:rFonts w:hint="eastAsia"/>
              </w:rPr>
              <w:t>平　日：　　　　時　　　分　～　　　　時　　　分</w:t>
            </w:r>
          </w:p>
          <w:p w:rsidR="00817FF8" w:rsidRDefault="00817FF8" w:rsidP="00963EC3">
            <w:pPr>
              <w:ind w:firstLine="254"/>
            </w:pPr>
            <w:r>
              <w:rPr>
                <w:rFonts w:hint="eastAsia"/>
              </w:rPr>
              <w:t>土曜日：　　　　時　　　分　～　　　　時　　　分</w:t>
            </w:r>
          </w:p>
          <w:p w:rsidR="00817FF8" w:rsidRDefault="00817FF8" w:rsidP="00963EC3">
            <w:r>
              <w:rPr>
                <w:rFonts w:hint="eastAsia"/>
              </w:rPr>
              <w:t xml:space="preserve">　（土曜日の出勤回数：　　　月に　　回・第　　　土曜日）</w:t>
            </w:r>
          </w:p>
        </w:tc>
      </w:tr>
      <w:tr w:rsidR="00817FF8" w:rsidTr="00963EC3">
        <w:trPr>
          <w:cantSplit/>
        </w:trPr>
        <w:tc>
          <w:tcPr>
            <w:tcW w:w="1541" w:type="dxa"/>
          </w:tcPr>
          <w:p w:rsidR="00817FF8" w:rsidRDefault="00817FF8" w:rsidP="00963EC3">
            <w:pPr>
              <w:jc w:val="distribute"/>
            </w:pPr>
            <w:r>
              <w:rPr>
                <w:rFonts w:hint="eastAsia"/>
              </w:rPr>
              <w:t>時間外勤務</w:t>
            </w:r>
          </w:p>
          <w:p w:rsidR="00817FF8" w:rsidRDefault="00817FF8" w:rsidP="00963EC3">
            <w:pPr>
              <w:jc w:val="distribute"/>
            </w:pPr>
            <w:r>
              <w:rPr>
                <w:rFonts w:hint="eastAsia"/>
              </w:rPr>
              <w:t>の有無</w:t>
            </w:r>
          </w:p>
        </w:tc>
        <w:tc>
          <w:tcPr>
            <w:tcW w:w="7729" w:type="dxa"/>
            <w:gridSpan w:val="4"/>
          </w:tcPr>
          <w:p w:rsidR="00817FF8" w:rsidRDefault="00817FF8" w:rsidP="00963EC3">
            <w:r>
              <w:rPr>
                <w:rFonts w:hint="eastAsia"/>
              </w:rPr>
              <w:t>１　時間外勤務（　有・無　）</w:t>
            </w:r>
          </w:p>
          <w:p w:rsidR="00817FF8" w:rsidRDefault="00817FF8" w:rsidP="00963EC3">
            <w:r>
              <w:rPr>
                <w:rFonts w:hint="eastAsia"/>
              </w:rPr>
              <w:t>２　１週当たり（４日以上・３日程度・２日程度・１日以下）</w:t>
            </w:r>
          </w:p>
        </w:tc>
      </w:tr>
      <w:tr w:rsidR="00817FF8" w:rsidTr="00963EC3">
        <w:trPr>
          <w:cantSplit/>
        </w:trPr>
        <w:tc>
          <w:tcPr>
            <w:tcW w:w="1541" w:type="dxa"/>
          </w:tcPr>
          <w:p w:rsidR="00817FF8" w:rsidRDefault="00817FF8" w:rsidP="00963EC3">
            <w:pPr>
              <w:spacing w:line="480" w:lineRule="auto"/>
              <w:jc w:val="distribute"/>
            </w:pPr>
            <w:r>
              <w:rPr>
                <w:rFonts w:hint="eastAsia"/>
              </w:rPr>
              <w:t>休業日</w:t>
            </w:r>
          </w:p>
        </w:tc>
        <w:tc>
          <w:tcPr>
            <w:tcW w:w="7729" w:type="dxa"/>
            <w:gridSpan w:val="4"/>
          </w:tcPr>
          <w:p w:rsidR="00817FF8" w:rsidRDefault="00817FF8" w:rsidP="00963EC3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曜日</w:t>
            </w:r>
          </w:p>
        </w:tc>
      </w:tr>
      <w:tr w:rsidR="00817FF8" w:rsidTr="00963EC3">
        <w:trPr>
          <w:cantSplit/>
        </w:trPr>
        <w:tc>
          <w:tcPr>
            <w:tcW w:w="1541" w:type="dxa"/>
            <w:vAlign w:val="center"/>
          </w:tcPr>
          <w:p w:rsidR="00817FF8" w:rsidRDefault="00817FF8" w:rsidP="00963EC3">
            <w:pPr>
              <w:spacing w:line="480" w:lineRule="auto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729" w:type="dxa"/>
            <w:gridSpan w:val="4"/>
          </w:tcPr>
          <w:p w:rsidR="00817FF8" w:rsidRDefault="00817FF8" w:rsidP="00963EC3">
            <w:r>
              <w:rPr>
                <w:rFonts w:hint="eastAsia"/>
              </w:rPr>
              <w:t>（夜間勤務、変則勤務の勤務時間帯等）</w:t>
            </w:r>
          </w:p>
          <w:p w:rsidR="00817FF8" w:rsidRDefault="00817FF8" w:rsidP="00963EC3"/>
          <w:p w:rsidR="00817FF8" w:rsidRDefault="00817FF8" w:rsidP="00963EC3"/>
        </w:tc>
      </w:tr>
    </w:tbl>
    <w:p w:rsidR="006418A7" w:rsidRDefault="006418A7" w:rsidP="00817FF8">
      <w:pPr>
        <w:kinsoku w:val="0"/>
        <w:wordWrap w:val="0"/>
        <w:autoSpaceDE w:val="0"/>
        <w:autoSpaceDN w:val="0"/>
      </w:pPr>
    </w:p>
    <w:p w:rsidR="006A07E1" w:rsidRDefault="006A07E1" w:rsidP="00817FF8">
      <w:pPr>
        <w:kinsoku w:val="0"/>
        <w:wordWrap w:val="0"/>
        <w:autoSpaceDE w:val="0"/>
        <w:autoSpaceDN w:val="0"/>
      </w:pPr>
    </w:p>
    <w:sectPr w:rsidR="006A07E1" w:rsidSect="00E5057A">
      <w:type w:val="continuous"/>
      <w:pgSz w:w="11906" w:h="16838" w:code="9"/>
      <w:pgMar w:top="1361" w:right="1418" w:bottom="1361" w:left="1701" w:header="720" w:footer="720" w:gutter="0"/>
      <w:cols w:space="720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0A" w:rsidRDefault="00FB730A">
      <w:r>
        <w:separator/>
      </w:r>
    </w:p>
  </w:endnote>
  <w:endnote w:type="continuationSeparator" w:id="0">
    <w:p w:rsidR="00FB730A" w:rsidRDefault="00FB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0A" w:rsidRDefault="00FB730A">
      <w:r>
        <w:separator/>
      </w:r>
    </w:p>
  </w:footnote>
  <w:footnote w:type="continuationSeparator" w:id="0">
    <w:p w:rsidR="00FB730A" w:rsidRDefault="00FB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80BBD"/>
    <w:multiLevelType w:val="multilevel"/>
    <w:tmpl w:val="44B07D1C"/>
    <w:lvl w:ilvl="0">
      <w:start w:val="1"/>
      <w:numFmt w:val="decimalFullWidth"/>
      <w:suff w:val="space"/>
      <w:lvlText w:val="第%1条"/>
      <w:lvlJc w:val="left"/>
      <w:pPr>
        <w:ind w:left="238" w:hanging="238"/>
      </w:pPr>
      <w:rPr>
        <w:rFonts w:hint="eastAsia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238" w:hanging="238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476" w:hanging="238"/>
      </w:pPr>
      <w:rPr>
        <w:rFonts w:hint="eastAsia"/>
      </w:rPr>
    </w:lvl>
    <w:lvl w:ilvl="3">
      <w:start w:val="1"/>
      <w:numFmt w:val="aiueoFullWidth"/>
      <w:pStyle w:val="4"/>
      <w:suff w:val="space"/>
      <w:lvlText w:val="%4"/>
      <w:lvlJc w:val="left"/>
      <w:pPr>
        <w:ind w:left="714" w:hanging="238"/>
      </w:pPr>
      <w:rPr>
        <w:rFonts w:hint="eastAsia"/>
      </w:rPr>
    </w:lvl>
    <w:lvl w:ilvl="4">
      <w:start w:val="1"/>
      <w:numFmt w:val="aiueo"/>
      <w:pStyle w:val="5"/>
      <w:suff w:val="space"/>
      <w:lvlText w:val="(%5)"/>
      <w:lvlJc w:val="left"/>
      <w:pPr>
        <w:ind w:left="953" w:hanging="239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5A250622"/>
    <w:multiLevelType w:val="multilevel"/>
    <w:tmpl w:val="F786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945DB0"/>
    <w:multiLevelType w:val="hybridMultilevel"/>
    <w:tmpl w:val="090C6E68"/>
    <w:lvl w:ilvl="0" w:tplc="B16C144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1"/>
  <w:drawingGridVerticalSpacing w:val="427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E3A"/>
    <w:rsid w:val="0001004D"/>
    <w:rsid w:val="00012773"/>
    <w:rsid w:val="0003225C"/>
    <w:rsid w:val="0006144F"/>
    <w:rsid w:val="00087014"/>
    <w:rsid w:val="00090007"/>
    <w:rsid w:val="000A4BE4"/>
    <w:rsid w:val="000C0736"/>
    <w:rsid w:val="000D6E27"/>
    <w:rsid w:val="000E3FFC"/>
    <w:rsid w:val="00100C57"/>
    <w:rsid w:val="00102A65"/>
    <w:rsid w:val="00115893"/>
    <w:rsid w:val="00133B4F"/>
    <w:rsid w:val="00145777"/>
    <w:rsid w:val="00151A60"/>
    <w:rsid w:val="00153F24"/>
    <w:rsid w:val="001622B2"/>
    <w:rsid w:val="00165385"/>
    <w:rsid w:val="001667B8"/>
    <w:rsid w:val="00170DCC"/>
    <w:rsid w:val="00171C8E"/>
    <w:rsid w:val="0017348C"/>
    <w:rsid w:val="001759F3"/>
    <w:rsid w:val="00176940"/>
    <w:rsid w:val="00176E5C"/>
    <w:rsid w:val="00181957"/>
    <w:rsid w:val="001852E8"/>
    <w:rsid w:val="001920E4"/>
    <w:rsid w:val="001D10C2"/>
    <w:rsid w:val="001F1802"/>
    <w:rsid w:val="00201A82"/>
    <w:rsid w:val="00215FC4"/>
    <w:rsid w:val="002213D7"/>
    <w:rsid w:val="00222895"/>
    <w:rsid w:val="00223470"/>
    <w:rsid w:val="0022483B"/>
    <w:rsid w:val="002339CB"/>
    <w:rsid w:val="00235C00"/>
    <w:rsid w:val="0025179C"/>
    <w:rsid w:val="0025601B"/>
    <w:rsid w:val="00274025"/>
    <w:rsid w:val="002747B2"/>
    <w:rsid w:val="00280AA8"/>
    <w:rsid w:val="00286B21"/>
    <w:rsid w:val="00290C80"/>
    <w:rsid w:val="00294579"/>
    <w:rsid w:val="00296151"/>
    <w:rsid w:val="00296308"/>
    <w:rsid w:val="00297E3C"/>
    <w:rsid w:val="002A4E30"/>
    <w:rsid w:val="002C04C0"/>
    <w:rsid w:val="002C10A3"/>
    <w:rsid w:val="002D198E"/>
    <w:rsid w:val="002D1C5D"/>
    <w:rsid w:val="002D3376"/>
    <w:rsid w:val="002E2A92"/>
    <w:rsid w:val="002E697B"/>
    <w:rsid w:val="00310F45"/>
    <w:rsid w:val="0031465D"/>
    <w:rsid w:val="00314D89"/>
    <w:rsid w:val="003160CD"/>
    <w:rsid w:val="00324029"/>
    <w:rsid w:val="0033021E"/>
    <w:rsid w:val="0033075F"/>
    <w:rsid w:val="0033309A"/>
    <w:rsid w:val="0034161D"/>
    <w:rsid w:val="00342287"/>
    <w:rsid w:val="003514E5"/>
    <w:rsid w:val="0035719E"/>
    <w:rsid w:val="00371E61"/>
    <w:rsid w:val="0038138A"/>
    <w:rsid w:val="0039744C"/>
    <w:rsid w:val="003A329E"/>
    <w:rsid w:val="003B2D7D"/>
    <w:rsid w:val="003B67C4"/>
    <w:rsid w:val="003C084D"/>
    <w:rsid w:val="003E386B"/>
    <w:rsid w:val="003F0648"/>
    <w:rsid w:val="003F6BE7"/>
    <w:rsid w:val="00405CDA"/>
    <w:rsid w:val="00406EC3"/>
    <w:rsid w:val="00416149"/>
    <w:rsid w:val="004807A8"/>
    <w:rsid w:val="00491351"/>
    <w:rsid w:val="00495E81"/>
    <w:rsid w:val="004C5C35"/>
    <w:rsid w:val="004F0511"/>
    <w:rsid w:val="004F41AA"/>
    <w:rsid w:val="00503811"/>
    <w:rsid w:val="00522D70"/>
    <w:rsid w:val="0053107C"/>
    <w:rsid w:val="005431E4"/>
    <w:rsid w:val="00543736"/>
    <w:rsid w:val="005526B6"/>
    <w:rsid w:val="00552AE7"/>
    <w:rsid w:val="00560891"/>
    <w:rsid w:val="00561CCA"/>
    <w:rsid w:val="00561DA4"/>
    <w:rsid w:val="00566456"/>
    <w:rsid w:val="00572BF0"/>
    <w:rsid w:val="005750EA"/>
    <w:rsid w:val="00580764"/>
    <w:rsid w:val="00590232"/>
    <w:rsid w:val="00590D63"/>
    <w:rsid w:val="005B4344"/>
    <w:rsid w:val="005C58E0"/>
    <w:rsid w:val="00603D28"/>
    <w:rsid w:val="0061353D"/>
    <w:rsid w:val="006156FC"/>
    <w:rsid w:val="006214DB"/>
    <w:rsid w:val="00621A38"/>
    <w:rsid w:val="006418A7"/>
    <w:rsid w:val="006478CD"/>
    <w:rsid w:val="00651249"/>
    <w:rsid w:val="006513A4"/>
    <w:rsid w:val="0065226A"/>
    <w:rsid w:val="00653973"/>
    <w:rsid w:val="00662B5E"/>
    <w:rsid w:val="00670C91"/>
    <w:rsid w:val="0068247E"/>
    <w:rsid w:val="0068559D"/>
    <w:rsid w:val="00697EF4"/>
    <w:rsid w:val="006A07E1"/>
    <w:rsid w:val="006A527D"/>
    <w:rsid w:val="006A6B96"/>
    <w:rsid w:val="006B2517"/>
    <w:rsid w:val="006C7C14"/>
    <w:rsid w:val="006D0494"/>
    <w:rsid w:val="006D52BC"/>
    <w:rsid w:val="006E2DDE"/>
    <w:rsid w:val="006F6975"/>
    <w:rsid w:val="00717AAF"/>
    <w:rsid w:val="00725BE9"/>
    <w:rsid w:val="00726CF3"/>
    <w:rsid w:val="00734260"/>
    <w:rsid w:val="007377C0"/>
    <w:rsid w:val="00746F65"/>
    <w:rsid w:val="007520C3"/>
    <w:rsid w:val="00762A0A"/>
    <w:rsid w:val="007653E7"/>
    <w:rsid w:val="007660D5"/>
    <w:rsid w:val="007707F0"/>
    <w:rsid w:val="007767F6"/>
    <w:rsid w:val="00776883"/>
    <w:rsid w:val="0078213D"/>
    <w:rsid w:val="007A2EA4"/>
    <w:rsid w:val="007B2B8C"/>
    <w:rsid w:val="007C0749"/>
    <w:rsid w:val="007E4C6A"/>
    <w:rsid w:val="007E5F62"/>
    <w:rsid w:val="007F0C6D"/>
    <w:rsid w:val="0080571B"/>
    <w:rsid w:val="0080692A"/>
    <w:rsid w:val="00811509"/>
    <w:rsid w:val="0081217E"/>
    <w:rsid w:val="00817FF8"/>
    <w:rsid w:val="00822CF0"/>
    <w:rsid w:val="00826E6D"/>
    <w:rsid w:val="00840422"/>
    <w:rsid w:val="00845C62"/>
    <w:rsid w:val="00850FFC"/>
    <w:rsid w:val="00853B2F"/>
    <w:rsid w:val="00863978"/>
    <w:rsid w:val="00876A42"/>
    <w:rsid w:val="008823D0"/>
    <w:rsid w:val="008846D3"/>
    <w:rsid w:val="00890C36"/>
    <w:rsid w:val="00893BA9"/>
    <w:rsid w:val="008A63EB"/>
    <w:rsid w:val="008B218C"/>
    <w:rsid w:val="008C299C"/>
    <w:rsid w:val="008C773C"/>
    <w:rsid w:val="008E6351"/>
    <w:rsid w:val="009004D8"/>
    <w:rsid w:val="00904CD0"/>
    <w:rsid w:val="00911258"/>
    <w:rsid w:val="00917574"/>
    <w:rsid w:val="0092188A"/>
    <w:rsid w:val="00925AC7"/>
    <w:rsid w:val="00943563"/>
    <w:rsid w:val="00957D11"/>
    <w:rsid w:val="00963EC3"/>
    <w:rsid w:val="009738EA"/>
    <w:rsid w:val="00982DE5"/>
    <w:rsid w:val="00984A1A"/>
    <w:rsid w:val="00997881"/>
    <w:rsid w:val="009A0062"/>
    <w:rsid w:val="009B1D73"/>
    <w:rsid w:val="009C7751"/>
    <w:rsid w:val="009D121C"/>
    <w:rsid w:val="009E5486"/>
    <w:rsid w:val="009F7881"/>
    <w:rsid w:val="00A41F0C"/>
    <w:rsid w:val="00A506FC"/>
    <w:rsid w:val="00A51DDD"/>
    <w:rsid w:val="00A56E91"/>
    <w:rsid w:val="00A64F50"/>
    <w:rsid w:val="00A65C9F"/>
    <w:rsid w:val="00A7447F"/>
    <w:rsid w:val="00A8274A"/>
    <w:rsid w:val="00A85997"/>
    <w:rsid w:val="00A94ED4"/>
    <w:rsid w:val="00AA4305"/>
    <w:rsid w:val="00AB3043"/>
    <w:rsid w:val="00AB57DB"/>
    <w:rsid w:val="00AD1D99"/>
    <w:rsid w:val="00AD2F26"/>
    <w:rsid w:val="00AE0C9A"/>
    <w:rsid w:val="00B03E22"/>
    <w:rsid w:val="00B16EDE"/>
    <w:rsid w:val="00B23836"/>
    <w:rsid w:val="00B31226"/>
    <w:rsid w:val="00B512D8"/>
    <w:rsid w:val="00B5380C"/>
    <w:rsid w:val="00B54952"/>
    <w:rsid w:val="00B572E0"/>
    <w:rsid w:val="00B71425"/>
    <w:rsid w:val="00B84EAB"/>
    <w:rsid w:val="00BC33F0"/>
    <w:rsid w:val="00BC7ED1"/>
    <w:rsid w:val="00BD1D0B"/>
    <w:rsid w:val="00BD3314"/>
    <w:rsid w:val="00BE0E3A"/>
    <w:rsid w:val="00BE2035"/>
    <w:rsid w:val="00BE5BAE"/>
    <w:rsid w:val="00C206A1"/>
    <w:rsid w:val="00C45D7C"/>
    <w:rsid w:val="00C60E03"/>
    <w:rsid w:val="00C71090"/>
    <w:rsid w:val="00C848A9"/>
    <w:rsid w:val="00C86A97"/>
    <w:rsid w:val="00C91F9B"/>
    <w:rsid w:val="00C96445"/>
    <w:rsid w:val="00CB176E"/>
    <w:rsid w:val="00CD1803"/>
    <w:rsid w:val="00CE72A8"/>
    <w:rsid w:val="00CE7473"/>
    <w:rsid w:val="00CF2C44"/>
    <w:rsid w:val="00D009D8"/>
    <w:rsid w:val="00D109C4"/>
    <w:rsid w:val="00D1166B"/>
    <w:rsid w:val="00D12C72"/>
    <w:rsid w:val="00D13D66"/>
    <w:rsid w:val="00D20DDE"/>
    <w:rsid w:val="00D273DE"/>
    <w:rsid w:val="00D320BE"/>
    <w:rsid w:val="00D42118"/>
    <w:rsid w:val="00D44962"/>
    <w:rsid w:val="00D501F8"/>
    <w:rsid w:val="00D6419C"/>
    <w:rsid w:val="00D71448"/>
    <w:rsid w:val="00D73C71"/>
    <w:rsid w:val="00D74F6A"/>
    <w:rsid w:val="00D8533D"/>
    <w:rsid w:val="00D93C99"/>
    <w:rsid w:val="00D94E00"/>
    <w:rsid w:val="00DA1552"/>
    <w:rsid w:val="00DA4541"/>
    <w:rsid w:val="00DB0067"/>
    <w:rsid w:val="00DB45FA"/>
    <w:rsid w:val="00DB5B39"/>
    <w:rsid w:val="00DD60C6"/>
    <w:rsid w:val="00DE15AA"/>
    <w:rsid w:val="00DF147C"/>
    <w:rsid w:val="00DF3B3C"/>
    <w:rsid w:val="00E02BFE"/>
    <w:rsid w:val="00E05A8E"/>
    <w:rsid w:val="00E1023D"/>
    <w:rsid w:val="00E11365"/>
    <w:rsid w:val="00E1761E"/>
    <w:rsid w:val="00E20AB2"/>
    <w:rsid w:val="00E233D6"/>
    <w:rsid w:val="00E244A7"/>
    <w:rsid w:val="00E5057A"/>
    <w:rsid w:val="00E70C3A"/>
    <w:rsid w:val="00E728E7"/>
    <w:rsid w:val="00E92355"/>
    <w:rsid w:val="00EA0547"/>
    <w:rsid w:val="00EA7265"/>
    <w:rsid w:val="00EA7694"/>
    <w:rsid w:val="00EC0890"/>
    <w:rsid w:val="00ED32D5"/>
    <w:rsid w:val="00ED3556"/>
    <w:rsid w:val="00EE0C4C"/>
    <w:rsid w:val="00EE2B45"/>
    <w:rsid w:val="00EE6DE0"/>
    <w:rsid w:val="00F21474"/>
    <w:rsid w:val="00F2781A"/>
    <w:rsid w:val="00F34267"/>
    <w:rsid w:val="00F50491"/>
    <w:rsid w:val="00F777BC"/>
    <w:rsid w:val="00F77F41"/>
    <w:rsid w:val="00F80200"/>
    <w:rsid w:val="00FB730A"/>
    <w:rsid w:val="00FC35C6"/>
    <w:rsid w:val="00FC7C8A"/>
    <w:rsid w:val="00FD5D8D"/>
    <w:rsid w:val="00FE3C87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9CD804C4-9680-4A5B-8532-023D8977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63"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D52BC"/>
    <w:pPr>
      <w:ind w:left="851"/>
    </w:pPr>
  </w:style>
  <w:style w:type="paragraph" w:styleId="a4">
    <w:name w:val="Body Text Indent"/>
    <w:basedOn w:val="a"/>
    <w:pPr>
      <w:ind w:left="240" w:hanging="240"/>
    </w:pPr>
  </w:style>
  <w:style w:type="paragraph" w:styleId="20">
    <w:name w:val="Body Text Indent 2"/>
    <w:basedOn w:val="a"/>
    <w:pPr>
      <w:kinsoku w:val="0"/>
      <w:autoSpaceDE w:val="0"/>
      <w:autoSpaceDN w:val="0"/>
      <w:ind w:left="238" w:hanging="238"/>
    </w:pPr>
  </w:style>
  <w:style w:type="paragraph" w:styleId="30">
    <w:name w:val="Body Text Indent 3"/>
    <w:basedOn w:val="a"/>
    <w:pPr>
      <w:kinsoku w:val="0"/>
      <w:autoSpaceDE w:val="0"/>
      <w:autoSpaceDN w:val="0"/>
      <w:spacing w:line="300" w:lineRule="exact"/>
      <w:ind w:left="236" w:hangingChars="113" w:hanging="236"/>
    </w:pPr>
    <w:rPr>
      <w:sz w:val="21"/>
    </w:rPr>
  </w:style>
  <w:style w:type="table" w:styleId="a5">
    <w:name w:val="Table Grid"/>
    <w:basedOn w:val="a2"/>
    <w:rsid w:val="003514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B57D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B57DB"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1"/>
    <w:rsid w:val="007F0C6D"/>
    <w:rPr>
      <w:color w:val="0000FF"/>
      <w:u w:val="single"/>
    </w:rPr>
  </w:style>
  <w:style w:type="paragraph" w:styleId="ab">
    <w:name w:val="Balloon Text"/>
    <w:basedOn w:val="a"/>
    <w:semiHidden/>
    <w:rsid w:val="00F2781A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basedOn w:val="a1"/>
    <w:link w:val="a8"/>
    <w:uiPriority w:val="99"/>
    <w:rsid w:val="00B512D8"/>
    <w:rPr>
      <w:rFonts w:ascii="ＭＳ 明朝"/>
      <w:kern w:val="2"/>
      <w:sz w:val="24"/>
    </w:rPr>
  </w:style>
  <w:style w:type="paragraph" w:customStyle="1" w:styleId="ac">
    <w:name w:val="スタイル"/>
    <w:rsid w:val="007707F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d">
    <w:name w:val="Document Map"/>
    <w:basedOn w:val="a"/>
    <w:link w:val="ae"/>
    <w:uiPriority w:val="99"/>
    <w:unhideWhenUsed/>
    <w:rsid w:val="007707F0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1"/>
    <w:link w:val="ad"/>
    <w:uiPriority w:val="99"/>
    <w:rsid w:val="007707F0"/>
    <w:rPr>
      <w:rFonts w:ascii="MS UI Gothic" w:eastAsia="MS UI Gothic" w:hAnsi="Century" w:cs="Times New Roman"/>
      <w:kern w:val="2"/>
      <w:sz w:val="18"/>
      <w:szCs w:val="18"/>
    </w:rPr>
  </w:style>
  <w:style w:type="character" w:customStyle="1" w:styleId="a7">
    <w:name w:val="ヘッダー (文字)"/>
    <w:basedOn w:val="a1"/>
    <w:link w:val="a6"/>
    <w:uiPriority w:val="99"/>
    <w:rsid w:val="007707F0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5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0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9106">
                  <w:marLeft w:val="0"/>
                  <w:marRight w:val="0"/>
                  <w:marTop w:val="4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8" w:space="0" w:color="FF7F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5958">
                          <w:marLeft w:val="300"/>
                          <w:marRight w:val="30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4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9413-8171-4EEC-999B-47792498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綾瀬市学童保育対策事業補助金交付要綱</vt:lpstr>
      <vt:lpstr>　　　綾瀬市学童保育対策事業補助金交付要綱</vt:lpstr>
    </vt:vector>
  </TitlesOfParts>
  <Company>情報システム課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綾瀬市学童保育対策事業補助金交付要綱</dc:title>
  <dc:creator>綾瀬市役所</dc:creator>
  <cp:lastModifiedBy>齋藤 佳織</cp:lastModifiedBy>
  <cp:revision>4</cp:revision>
  <cp:lastPrinted>2014-03-11T05:41:00Z</cp:lastPrinted>
  <dcterms:created xsi:type="dcterms:W3CDTF">2014-05-19T04:40:00Z</dcterms:created>
  <dcterms:modified xsi:type="dcterms:W3CDTF">2019-02-08T05:19:00Z</dcterms:modified>
</cp:coreProperties>
</file>